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283"/>
        <w:gridCol w:w="5100"/>
      </w:tblGrid>
      <w:tr w:rsidR="00D55E1F" w:rsidRPr="00B56EF2" w:rsidTr="00725CF0">
        <w:trPr>
          <w:trHeight w:val="455"/>
        </w:trPr>
        <w:tc>
          <w:tcPr>
            <w:tcW w:w="20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C07DC3" w:rsidRPr="00B56EF2" w:rsidRDefault="002C760C" w:rsidP="007B6B17">
            <w:pPr>
              <w:pStyle w:val="Nadpis2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B56EF2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2152650" cy="104981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271" cy="1064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07DC3" w:rsidRPr="00B56EF2" w:rsidRDefault="00C07DC3" w:rsidP="007B6B17">
            <w:pPr>
              <w:pStyle w:val="Nadpis2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2" w:type="pct"/>
            <w:tcBorders>
              <w:left w:val="single" w:sz="4" w:space="0" w:color="auto"/>
            </w:tcBorders>
            <w:shd w:val="clear" w:color="auto" w:fill="auto"/>
          </w:tcPr>
          <w:p w:rsidR="00C07DC3" w:rsidRPr="00B56EF2" w:rsidRDefault="00C07DC3" w:rsidP="007B6B17">
            <w:pPr>
              <w:pStyle w:val="Nadpis2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56EF2">
              <w:rPr>
                <w:rFonts w:ascii="Arial" w:hAnsi="Arial" w:cs="Arial"/>
                <w:sz w:val="22"/>
                <w:szCs w:val="22"/>
              </w:rPr>
              <w:t>D</w:t>
            </w:r>
            <w:r w:rsidR="004D24F2" w:rsidRPr="00B56EF2">
              <w:rPr>
                <w:rFonts w:ascii="Arial" w:hAnsi="Arial" w:cs="Arial"/>
                <w:sz w:val="22"/>
                <w:szCs w:val="22"/>
              </w:rPr>
              <w:t>atum</w:t>
            </w:r>
            <w:r w:rsidRPr="00B56EF2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262A67" w:rsidRPr="00B56EF2" w:rsidRDefault="00262A67" w:rsidP="007B6B17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262A67" w:rsidRPr="00B56EF2" w:rsidRDefault="00262A67" w:rsidP="007B6B17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5E1F" w:rsidRPr="00B56EF2" w:rsidTr="00725CF0">
        <w:trPr>
          <w:trHeight w:val="455"/>
        </w:trPr>
        <w:tc>
          <w:tcPr>
            <w:tcW w:w="2032" w:type="pct"/>
            <w:vMerge/>
            <w:tcBorders>
              <w:left w:val="nil"/>
              <w:right w:val="nil"/>
            </w:tcBorders>
            <w:shd w:val="clear" w:color="auto" w:fill="auto"/>
          </w:tcPr>
          <w:p w:rsidR="00C07DC3" w:rsidRPr="00B56EF2" w:rsidRDefault="00C07DC3" w:rsidP="007B6B17">
            <w:pPr>
              <w:pStyle w:val="Nadpis2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07DC3" w:rsidRPr="00B56EF2" w:rsidRDefault="00C07DC3" w:rsidP="007B6B17">
            <w:pPr>
              <w:pStyle w:val="Nadpis2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2" w:type="pct"/>
            <w:tcBorders>
              <w:left w:val="single" w:sz="4" w:space="0" w:color="auto"/>
            </w:tcBorders>
            <w:shd w:val="clear" w:color="auto" w:fill="auto"/>
          </w:tcPr>
          <w:p w:rsidR="00C07DC3" w:rsidRPr="00B56EF2" w:rsidRDefault="00A6623B" w:rsidP="007B6B17">
            <w:pPr>
              <w:pStyle w:val="Nadpis2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56EF2">
              <w:rPr>
                <w:rFonts w:ascii="Arial" w:hAnsi="Arial" w:cs="Arial"/>
                <w:sz w:val="22"/>
                <w:szCs w:val="22"/>
              </w:rPr>
              <w:t>Evidenční číslo</w:t>
            </w:r>
            <w:r w:rsidR="00437693" w:rsidRPr="00B56EF2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D55E1F" w:rsidRPr="00B56EF2" w:rsidTr="00725CF0">
        <w:trPr>
          <w:trHeight w:val="455"/>
        </w:trPr>
        <w:tc>
          <w:tcPr>
            <w:tcW w:w="20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C07DC3" w:rsidRPr="00B56EF2" w:rsidRDefault="00C07DC3" w:rsidP="007B6B17">
            <w:pPr>
              <w:pStyle w:val="Nadpis2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7DC3" w:rsidRPr="00B56EF2" w:rsidRDefault="00C07DC3" w:rsidP="007B6B17">
            <w:pPr>
              <w:pStyle w:val="Nadpis2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2" w:type="pct"/>
            <w:tcBorders>
              <w:left w:val="single" w:sz="4" w:space="0" w:color="auto"/>
            </w:tcBorders>
            <w:shd w:val="clear" w:color="auto" w:fill="auto"/>
          </w:tcPr>
          <w:p w:rsidR="00C07DC3" w:rsidRPr="00B56EF2" w:rsidRDefault="00A6623B" w:rsidP="007B6B17">
            <w:pPr>
              <w:pStyle w:val="Nadpis2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56EF2">
              <w:rPr>
                <w:rFonts w:ascii="Arial" w:hAnsi="Arial" w:cs="Arial"/>
                <w:sz w:val="22"/>
                <w:szCs w:val="22"/>
              </w:rPr>
              <w:t>Číslo jednací</w:t>
            </w:r>
            <w:r w:rsidR="00437693" w:rsidRPr="00B56E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56EF2">
              <w:rPr>
                <w:rFonts w:ascii="Arial" w:hAnsi="Arial" w:cs="Arial"/>
                <w:sz w:val="22"/>
                <w:szCs w:val="22"/>
              </w:rPr>
              <w:t>/</w:t>
            </w:r>
            <w:r w:rsidR="00437693" w:rsidRPr="00B56E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56EF2">
              <w:rPr>
                <w:rFonts w:ascii="Arial" w:hAnsi="Arial" w:cs="Arial"/>
                <w:sz w:val="22"/>
                <w:szCs w:val="22"/>
              </w:rPr>
              <w:t>PID:</w:t>
            </w:r>
          </w:p>
          <w:p w:rsidR="00ED163E" w:rsidRPr="00B56EF2" w:rsidRDefault="00ED163E" w:rsidP="00ED163E">
            <w:pPr>
              <w:rPr>
                <w:rFonts w:ascii="Arial" w:hAnsi="Arial" w:cs="Arial"/>
                <w:sz w:val="22"/>
                <w:szCs w:val="22"/>
              </w:rPr>
            </w:pPr>
          </w:p>
          <w:p w:rsidR="00ED163E" w:rsidRPr="00B56EF2" w:rsidRDefault="00ED163E" w:rsidP="00ED16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86645" w:rsidRPr="00B56EF2" w:rsidRDefault="00D86645" w:rsidP="00D86645">
      <w:pPr>
        <w:jc w:val="center"/>
        <w:rPr>
          <w:rFonts w:ascii="Arial" w:hAnsi="Arial" w:cs="Arial"/>
          <w:b/>
          <w:sz w:val="22"/>
          <w:szCs w:val="22"/>
        </w:rPr>
      </w:pPr>
    </w:p>
    <w:p w:rsidR="00D86645" w:rsidRPr="00B56EF2" w:rsidRDefault="00D86645" w:rsidP="00D86645">
      <w:pPr>
        <w:jc w:val="center"/>
        <w:rPr>
          <w:rFonts w:ascii="Arial" w:hAnsi="Arial" w:cs="Arial"/>
          <w:b/>
          <w:sz w:val="22"/>
          <w:szCs w:val="22"/>
        </w:rPr>
      </w:pPr>
      <w:r w:rsidRPr="00B56EF2">
        <w:rPr>
          <w:rFonts w:ascii="Arial" w:hAnsi="Arial" w:cs="Arial"/>
          <w:b/>
          <w:sz w:val="22"/>
          <w:szCs w:val="22"/>
        </w:rPr>
        <w:t>Žádost o vyhotovení druhopisu Osvědčení o uznání zahraničního vzdělání</w:t>
      </w:r>
      <w:r w:rsidR="00BC6479" w:rsidRPr="00B56EF2">
        <w:rPr>
          <w:rFonts w:ascii="Arial" w:hAnsi="Arial" w:cs="Arial"/>
          <w:b/>
          <w:sz w:val="22"/>
          <w:szCs w:val="22"/>
        </w:rPr>
        <w:t>/</w:t>
      </w:r>
    </w:p>
    <w:p w:rsidR="00BC6479" w:rsidRDefault="00BC6479" w:rsidP="00D86645">
      <w:pPr>
        <w:jc w:val="center"/>
        <w:rPr>
          <w:rFonts w:ascii="Arial" w:hAnsi="Arial" w:cs="Arial"/>
          <w:color w:val="222222"/>
          <w:sz w:val="22"/>
          <w:szCs w:val="22"/>
          <w:lang w:val="en"/>
        </w:rPr>
      </w:pPr>
      <w:r w:rsidRPr="00B56EF2">
        <w:rPr>
          <w:rFonts w:ascii="Arial" w:hAnsi="Arial" w:cs="Arial"/>
          <w:color w:val="222222"/>
          <w:sz w:val="22"/>
          <w:szCs w:val="22"/>
          <w:lang w:val="en"/>
        </w:rPr>
        <w:t>Application form for a copy of certificate of recognition of foreign higher education and qualification</w:t>
      </w:r>
    </w:p>
    <w:p w:rsidR="00B56EF2" w:rsidRPr="00B56EF2" w:rsidRDefault="00B56EF2" w:rsidP="00D86645">
      <w:pPr>
        <w:jc w:val="center"/>
        <w:rPr>
          <w:rFonts w:ascii="Arial" w:hAnsi="Arial" w:cs="Arial"/>
          <w:b/>
          <w:sz w:val="22"/>
          <w:szCs w:val="22"/>
        </w:rPr>
      </w:pPr>
    </w:p>
    <w:p w:rsidR="00D86645" w:rsidRPr="00B56EF2" w:rsidRDefault="00D86645" w:rsidP="00313239">
      <w:pPr>
        <w:spacing w:line="240" w:lineRule="atLeast"/>
        <w:rPr>
          <w:rFonts w:ascii="Arial" w:hAnsi="Arial" w:cs="Arial"/>
          <w:sz w:val="22"/>
          <w:szCs w:val="22"/>
        </w:rPr>
      </w:pPr>
      <w:r w:rsidRPr="00B56EF2">
        <w:rPr>
          <w:rFonts w:ascii="Arial" w:hAnsi="Arial" w:cs="Arial"/>
          <w:b/>
          <w:sz w:val="22"/>
          <w:szCs w:val="22"/>
        </w:rPr>
        <w:t>Žádám o vyhotovení druhopisu Osvědčení o uznání zahraničního vzdělání a kvalifikace, které mi bylo v prvopisu vydáno ČVUT pod č.</w:t>
      </w:r>
      <w:r w:rsidR="00725CF0" w:rsidRPr="00B56EF2">
        <w:rPr>
          <w:rFonts w:ascii="Arial" w:hAnsi="Arial" w:cs="Arial"/>
          <w:b/>
          <w:sz w:val="22"/>
          <w:szCs w:val="22"/>
        </w:rPr>
        <w:t xml:space="preserve"> </w:t>
      </w:r>
      <w:r w:rsidRPr="00B56EF2">
        <w:rPr>
          <w:rFonts w:ascii="Arial" w:hAnsi="Arial" w:cs="Arial"/>
          <w:b/>
          <w:sz w:val="22"/>
          <w:szCs w:val="22"/>
        </w:rPr>
        <w:t>j. ………………………………..… ze dne ………………..…</w:t>
      </w:r>
      <w:r w:rsidRPr="00B56EF2">
        <w:rPr>
          <w:rFonts w:ascii="Arial" w:hAnsi="Arial" w:cs="Arial"/>
          <w:sz w:val="22"/>
          <w:szCs w:val="22"/>
        </w:rPr>
        <w:t xml:space="preserve"> </w:t>
      </w:r>
      <w:r w:rsidR="00BC6479" w:rsidRPr="00B56EF2">
        <w:rPr>
          <w:rFonts w:ascii="Arial" w:hAnsi="Arial" w:cs="Arial"/>
          <w:sz w:val="22"/>
          <w:szCs w:val="22"/>
        </w:rPr>
        <w:t>/</w:t>
      </w:r>
    </w:p>
    <w:p w:rsidR="00D86645" w:rsidRDefault="00BC6479" w:rsidP="00E66A71">
      <w:pPr>
        <w:spacing w:line="240" w:lineRule="atLeast"/>
        <w:rPr>
          <w:rFonts w:ascii="Arial" w:hAnsi="Arial" w:cs="Arial"/>
          <w:color w:val="222222"/>
          <w:sz w:val="22"/>
          <w:szCs w:val="22"/>
          <w:lang w:val="en"/>
        </w:rPr>
      </w:pPr>
      <w:r w:rsidRPr="00B56EF2">
        <w:rPr>
          <w:rFonts w:ascii="Arial" w:hAnsi="Arial" w:cs="Arial"/>
          <w:color w:val="222222"/>
          <w:sz w:val="22"/>
          <w:szCs w:val="22"/>
          <w:lang w:val="en"/>
        </w:rPr>
        <w:t>I ask for copy of certificate of recognition of foreign higher education and qualifications that was issued in the original reference number .......... .. ... of (date) .................................... .</w:t>
      </w:r>
    </w:p>
    <w:p w:rsidR="00B56EF2" w:rsidRPr="00B56EF2" w:rsidRDefault="00B56EF2" w:rsidP="00E66A71">
      <w:pPr>
        <w:spacing w:line="240" w:lineRule="atLeast"/>
        <w:rPr>
          <w:rFonts w:ascii="Arial" w:hAnsi="Arial" w:cs="Arial"/>
          <w:b/>
          <w:i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"/>
        <w:gridCol w:w="640"/>
        <w:gridCol w:w="3057"/>
        <w:gridCol w:w="61"/>
        <w:gridCol w:w="1986"/>
        <w:gridCol w:w="528"/>
        <w:gridCol w:w="2008"/>
      </w:tblGrid>
      <w:tr w:rsidR="00313239" w:rsidRPr="00B56EF2" w:rsidTr="0005422F">
        <w:trPr>
          <w:trHeight w:val="276"/>
        </w:trPr>
        <w:tc>
          <w:tcPr>
            <w:tcW w:w="77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</w:tcPr>
          <w:p w:rsidR="00313239" w:rsidRPr="00B56EF2" w:rsidRDefault="00313239" w:rsidP="00E97215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56EF2">
              <w:rPr>
                <w:rFonts w:ascii="Arial" w:hAnsi="Arial" w:cs="Arial"/>
                <w:b/>
                <w:sz w:val="22"/>
                <w:szCs w:val="22"/>
              </w:rPr>
              <w:t xml:space="preserve">Jméno / </w:t>
            </w:r>
            <w:r w:rsidRPr="00B56EF2">
              <w:rPr>
                <w:rFonts w:ascii="Arial" w:hAnsi="Arial" w:cs="Arial"/>
                <w:sz w:val="22"/>
                <w:szCs w:val="22"/>
              </w:rPr>
              <w:t>N</w:t>
            </w:r>
            <w:r w:rsidRPr="00B56EF2">
              <w:rPr>
                <w:rFonts w:ascii="Arial" w:hAnsi="Arial" w:cs="Arial"/>
                <w:sz w:val="22"/>
                <w:szCs w:val="22"/>
                <w:lang w:val="en-GB"/>
              </w:rPr>
              <w:t>ame(s)</w:t>
            </w:r>
          </w:p>
        </w:tc>
        <w:tc>
          <w:tcPr>
            <w:tcW w:w="16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</w:tcPr>
          <w:p w:rsidR="00313239" w:rsidRPr="00B56EF2" w:rsidRDefault="00313239" w:rsidP="00E97215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6EF2">
              <w:rPr>
                <w:rFonts w:ascii="Arial" w:hAnsi="Arial" w:cs="Arial"/>
                <w:b/>
                <w:sz w:val="22"/>
                <w:szCs w:val="22"/>
              </w:rPr>
              <w:t xml:space="preserve">Příjmení držitele diplomu / </w:t>
            </w:r>
            <w:r w:rsidR="00E97215" w:rsidRPr="00B56EF2">
              <w:rPr>
                <w:rFonts w:ascii="Arial" w:hAnsi="Arial" w:cs="Arial"/>
                <w:sz w:val="22"/>
                <w:szCs w:val="22"/>
              </w:rPr>
              <w:t>Current s</w:t>
            </w:r>
            <w:r w:rsidRPr="00B56EF2">
              <w:rPr>
                <w:rFonts w:ascii="Arial" w:hAnsi="Arial" w:cs="Arial"/>
                <w:sz w:val="22"/>
                <w:szCs w:val="22"/>
              </w:rPr>
              <w:t>urname of the diploma holder</w:t>
            </w:r>
          </w:p>
        </w:tc>
        <w:tc>
          <w:tcPr>
            <w:tcW w:w="142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</w:tcPr>
          <w:p w:rsidR="00313239" w:rsidRPr="00B56EF2" w:rsidRDefault="00313239" w:rsidP="00E97215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6EF2">
              <w:rPr>
                <w:rFonts w:ascii="Arial" w:hAnsi="Arial" w:cs="Arial"/>
                <w:b/>
                <w:sz w:val="22"/>
                <w:szCs w:val="22"/>
              </w:rPr>
              <w:t>Rodné příjmení /</w:t>
            </w:r>
          </w:p>
          <w:p w:rsidR="00E97215" w:rsidRPr="00B56EF2" w:rsidRDefault="00E97215" w:rsidP="00E97215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6EF2">
              <w:rPr>
                <w:rFonts w:ascii="Arial" w:hAnsi="Arial" w:cs="Arial"/>
                <w:sz w:val="22"/>
                <w:szCs w:val="22"/>
              </w:rPr>
              <w:t>Surname at birth</w:t>
            </w:r>
          </w:p>
        </w:tc>
        <w:tc>
          <w:tcPr>
            <w:tcW w:w="1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313239" w:rsidRPr="00B56EF2" w:rsidRDefault="00313239" w:rsidP="00E97215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6EF2">
              <w:rPr>
                <w:rFonts w:ascii="Arial" w:hAnsi="Arial" w:cs="Arial"/>
                <w:b/>
                <w:sz w:val="22"/>
                <w:szCs w:val="22"/>
              </w:rPr>
              <w:t>Datum narození/</w:t>
            </w:r>
          </w:p>
          <w:p w:rsidR="00313239" w:rsidRPr="00B56EF2" w:rsidRDefault="00313239" w:rsidP="00E97215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6EF2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</w:tr>
      <w:tr w:rsidR="00313239" w:rsidRPr="00B56EF2" w:rsidTr="0005422F">
        <w:trPr>
          <w:trHeight w:val="519"/>
        </w:trPr>
        <w:tc>
          <w:tcPr>
            <w:tcW w:w="77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3239" w:rsidRPr="00B56EF2" w:rsidRDefault="00313239" w:rsidP="006207F1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3239" w:rsidRPr="00B56EF2" w:rsidRDefault="00313239" w:rsidP="006207F1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3239" w:rsidRPr="00B56EF2" w:rsidRDefault="00313239" w:rsidP="006207F1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3239" w:rsidRPr="00B56EF2" w:rsidRDefault="00313239" w:rsidP="006207F1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6645" w:rsidRPr="00B56EF2" w:rsidTr="006207F1">
        <w:trPr>
          <w:cantSplit/>
          <w:trHeight w:val="317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D86645" w:rsidRPr="00B56EF2" w:rsidRDefault="00D86645" w:rsidP="006207F1">
            <w:pPr>
              <w:pStyle w:val="Nadpis1"/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6EF2">
              <w:rPr>
                <w:rFonts w:ascii="Arial" w:hAnsi="Arial" w:cs="Arial"/>
                <w:sz w:val="22"/>
                <w:szCs w:val="22"/>
              </w:rPr>
              <w:t xml:space="preserve">Kontaktní údaje / </w:t>
            </w:r>
            <w:r w:rsidRPr="00B56EF2">
              <w:rPr>
                <w:rFonts w:ascii="Arial" w:hAnsi="Arial" w:cs="Arial"/>
                <w:b w:val="0"/>
                <w:sz w:val="22"/>
                <w:szCs w:val="22"/>
              </w:rPr>
              <w:t>Contact data</w:t>
            </w:r>
          </w:p>
        </w:tc>
      </w:tr>
      <w:tr w:rsidR="00D86645" w:rsidRPr="00B56EF2" w:rsidTr="00725CF0">
        <w:trPr>
          <w:cantSplit/>
          <w:trHeight w:val="317"/>
        </w:trPr>
        <w:tc>
          <w:tcPr>
            <w:tcW w:w="4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D86645" w:rsidRPr="00B56EF2" w:rsidRDefault="00D86645" w:rsidP="006207F1">
            <w:pPr>
              <w:pStyle w:val="Nadpis1"/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6EF2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207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645" w:rsidRPr="00B56EF2" w:rsidRDefault="00D86645" w:rsidP="006207F1">
            <w:pPr>
              <w:pStyle w:val="Nadpis1"/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D86645" w:rsidRPr="00B56EF2" w:rsidRDefault="00D86645" w:rsidP="006207F1">
            <w:pPr>
              <w:pStyle w:val="Nadpis1"/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6EF2">
              <w:rPr>
                <w:rFonts w:ascii="Arial" w:hAnsi="Arial" w:cs="Arial"/>
                <w:sz w:val="22"/>
                <w:szCs w:val="22"/>
              </w:rPr>
              <w:t xml:space="preserve">Tel. / </w:t>
            </w:r>
            <w:r w:rsidRPr="00B56EF2">
              <w:rPr>
                <w:rFonts w:ascii="Arial" w:hAnsi="Arial" w:cs="Arial"/>
                <w:b w:val="0"/>
                <w:sz w:val="22"/>
                <w:szCs w:val="22"/>
              </w:rPr>
              <w:t>Phone number</w:t>
            </w:r>
          </w:p>
        </w:tc>
        <w:tc>
          <w:tcPr>
            <w:tcW w:w="140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645" w:rsidRPr="00B56EF2" w:rsidRDefault="00D86645" w:rsidP="006207F1">
            <w:pPr>
              <w:pStyle w:val="Nadpis1"/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86645" w:rsidRPr="00B56EF2" w:rsidRDefault="00D86645" w:rsidP="00D86645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2152"/>
        <w:gridCol w:w="1053"/>
        <w:gridCol w:w="794"/>
        <w:gridCol w:w="707"/>
        <w:gridCol w:w="993"/>
        <w:gridCol w:w="1828"/>
      </w:tblGrid>
      <w:tr w:rsidR="00D86645" w:rsidRPr="00B56EF2" w:rsidTr="00725CF0">
        <w:trPr>
          <w:trHeight w:hRule="exact" w:val="747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D86645" w:rsidRPr="00B56EF2" w:rsidRDefault="00D86645" w:rsidP="006207F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B56EF2">
              <w:rPr>
                <w:rFonts w:ascii="Arial" w:hAnsi="Arial" w:cs="Arial"/>
                <w:b/>
                <w:sz w:val="22"/>
                <w:szCs w:val="22"/>
              </w:rPr>
              <w:t xml:space="preserve">Adresa místa trvalého pobytu (nemá-li držitel diplomu trvalé bydliště v ČR, uvede adresu v zahraničí) / </w:t>
            </w:r>
            <w:r w:rsidRPr="00B56EF2">
              <w:rPr>
                <w:rFonts w:ascii="Arial" w:hAnsi="Arial" w:cs="Arial"/>
                <w:sz w:val="22"/>
                <w:szCs w:val="22"/>
                <w:lang w:val="en-GB"/>
              </w:rPr>
              <w:t>Address of permanent residence (if the diploma holder hasn´t permanent address in the Czech Republic, indicate the address abroad)</w:t>
            </w:r>
          </w:p>
        </w:tc>
      </w:tr>
      <w:tr w:rsidR="00D86645" w:rsidRPr="00B56EF2" w:rsidTr="00725CF0">
        <w:trPr>
          <w:trHeight w:hRule="exact" w:val="340"/>
        </w:trPr>
        <w:tc>
          <w:tcPr>
            <w:tcW w:w="8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D86645" w:rsidRPr="00B56EF2" w:rsidRDefault="00D86645" w:rsidP="006207F1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B56EF2">
              <w:rPr>
                <w:rFonts w:ascii="Arial" w:hAnsi="Arial" w:cs="Arial"/>
                <w:b/>
                <w:sz w:val="22"/>
                <w:szCs w:val="22"/>
              </w:rPr>
              <w:t xml:space="preserve">Ulice / </w:t>
            </w:r>
            <w:r w:rsidRPr="00B56EF2">
              <w:rPr>
                <w:rFonts w:ascii="Arial" w:hAnsi="Arial" w:cs="Arial"/>
                <w:sz w:val="22"/>
                <w:szCs w:val="22"/>
              </w:rPr>
              <w:t>S</w:t>
            </w:r>
            <w:r w:rsidRPr="00B56EF2">
              <w:rPr>
                <w:rFonts w:ascii="Arial" w:hAnsi="Arial" w:cs="Arial"/>
                <w:sz w:val="22"/>
                <w:szCs w:val="22"/>
                <w:lang w:val="en-GB"/>
              </w:rPr>
              <w:t>treet</w:t>
            </w:r>
          </w:p>
        </w:tc>
        <w:tc>
          <w:tcPr>
            <w:tcW w:w="177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645" w:rsidRPr="00B56EF2" w:rsidRDefault="00D86645" w:rsidP="006207F1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D86645" w:rsidRPr="00B56EF2" w:rsidRDefault="00D86645" w:rsidP="006207F1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B56EF2">
              <w:rPr>
                <w:rFonts w:ascii="Arial" w:hAnsi="Arial" w:cs="Arial"/>
                <w:b/>
                <w:sz w:val="22"/>
                <w:szCs w:val="22"/>
              </w:rPr>
              <w:t xml:space="preserve">č. / </w:t>
            </w:r>
            <w:r w:rsidRPr="00B56EF2">
              <w:rPr>
                <w:rFonts w:ascii="Arial" w:hAnsi="Arial" w:cs="Arial"/>
                <w:sz w:val="22"/>
                <w:szCs w:val="22"/>
              </w:rPr>
              <w:t>N</w:t>
            </w:r>
            <w:r w:rsidRPr="00B56EF2">
              <w:rPr>
                <w:rFonts w:ascii="Arial" w:hAnsi="Arial" w:cs="Arial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15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645" w:rsidRPr="00B56EF2" w:rsidRDefault="00D86645" w:rsidP="006207F1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5CF0" w:rsidRPr="00B56EF2" w:rsidTr="00725CF0">
        <w:trPr>
          <w:trHeight w:hRule="exact" w:val="613"/>
        </w:trPr>
        <w:tc>
          <w:tcPr>
            <w:tcW w:w="8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D86645" w:rsidRPr="00B56EF2" w:rsidRDefault="00D86645" w:rsidP="006207F1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B56EF2">
              <w:rPr>
                <w:rFonts w:ascii="Arial" w:hAnsi="Arial" w:cs="Arial"/>
                <w:b/>
                <w:sz w:val="22"/>
                <w:szCs w:val="22"/>
              </w:rPr>
              <w:t xml:space="preserve">Město / </w:t>
            </w:r>
            <w:r w:rsidRPr="00B56EF2">
              <w:rPr>
                <w:rFonts w:ascii="Arial" w:hAnsi="Arial" w:cs="Arial"/>
                <w:sz w:val="22"/>
                <w:szCs w:val="22"/>
              </w:rPr>
              <w:t>C</w:t>
            </w:r>
            <w:r w:rsidRPr="00B56EF2">
              <w:rPr>
                <w:rFonts w:ascii="Arial" w:hAnsi="Arial" w:cs="Arial"/>
                <w:sz w:val="22"/>
                <w:szCs w:val="22"/>
                <w:lang w:val="en-GB"/>
              </w:rPr>
              <w:t>it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645" w:rsidRPr="00B56EF2" w:rsidRDefault="00D86645" w:rsidP="006207F1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D86645" w:rsidRPr="00B56EF2" w:rsidRDefault="00D86645" w:rsidP="006207F1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B56EF2">
              <w:rPr>
                <w:rFonts w:ascii="Arial" w:hAnsi="Arial" w:cs="Arial"/>
                <w:b/>
                <w:sz w:val="22"/>
                <w:szCs w:val="22"/>
              </w:rPr>
              <w:t xml:space="preserve">PSČ / </w:t>
            </w:r>
            <w:r w:rsidRPr="00B56EF2">
              <w:rPr>
                <w:rFonts w:ascii="Arial" w:hAnsi="Arial" w:cs="Arial"/>
                <w:sz w:val="22"/>
                <w:szCs w:val="22"/>
                <w:lang w:val="en-GB"/>
              </w:rPr>
              <w:t>Zip code</w:t>
            </w:r>
          </w:p>
        </w:tc>
        <w:tc>
          <w:tcPr>
            <w:tcW w:w="8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645" w:rsidRPr="00B56EF2" w:rsidRDefault="00D86645" w:rsidP="006207F1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D86645" w:rsidRPr="00B56EF2" w:rsidRDefault="00D86645" w:rsidP="006207F1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B56EF2">
              <w:rPr>
                <w:rFonts w:ascii="Arial" w:hAnsi="Arial" w:cs="Arial"/>
                <w:b/>
                <w:sz w:val="22"/>
                <w:szCs w:val="22"/>
              </w:rPr>
              <w:t xml:space="preserve">Stát / </w:t>
            </w:r>
            <w:r w:rsidRPr="00B56EF2">
              <w:rPr>
                <w:rFonts w:ascii="Arial" w:hAnsi="Arial" w:cs="Arial"/>
                <w:sz w:val="22"/>
                <w:szCs w:val="22"/>
              </w:rPr>
              <w:t>Country</w:t>
            </w:r>
          </w:p>
        </w:tc>
        <w:tc>
          <w:tcPr>
            <w:tcW w:w="10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645" w:rsidRPr="00B56EF2" w:rsidRDefault="00D86645" w:rsidP="006207F1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86645" w:rsidRPr="00B56EF2" w:rsidTr="00725CF0">
        <w:trPr>
          <w:trHeight w:hRule="exact" w:val="330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D86645" w:rsidRPr="00B56EF2" w:rsidRDefault="00D86645" w:rsidP="006207F1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56EF2">
              <w:rPr>
                <w:rFonts w:ascii="Arial" w:hAnsi="Arial" w:cs="Arial"/>
                <w:b/>
                <w:sz w:val="22"/>
                <w:szCs w:val="22"/>
              </w:rPr>
              <w:t xml:space="preserve">Adresa místa hlášeného pobytu v ČR / </w:t>
            </w:r>
            <w:r w:rsidRPr="00B56EF2">
              <w:rPr>
                <w:rFonts w:ascii="Arial" w:hAnsi="Arial" w:cs="Arial"/>
                <w:sz w:val="22"/>
                <w:szCs w:val="22"/>
                <w:lang w:val="en"/>
              </w:rPr>
              <w:t xml:space="preserve">Address of registered </w:t>
            </w:r>
            <w:r w:rsidR="007209D7" w:rsidRPr="00B56EF2">
              <w:rPr>
                <w:rFonts w:ascii="Arial" w:hAnsi="Arial" w:cs="Arial"/>
                <w:sz w:val="22"/>
                <w:szCs w:val="22"/>
                <w:lang w:val="en"/>
              </w:rPr>
              <w:t>residence in the Czech Republic</w:t>
            </w:r>
          </w:p>
          <w:p w:rsidR="00D86645" w:rsidRPr="00B56EF2" w:rsidRDefault="00D86645" w:rsidP="006207F1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86645" w:rsidRPr="00B56EF2" w:rsidTr="00725CF0">
        <w:trPr>
          <w:trHeight w:hRule="exact" w:val="368"/>
        </w:trPr>
        <w:tc>
          <w:tcPr>
            <w:tcW w:w="8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D86645" w:rsidRPr="00B56EF2" w:rsidRDefault="00D86645" w:rsidP="006207F1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B56EF2">
              <w:rPr>
                <w:rFonts w:ascii="Arial" w:hAnsi="Arial" w:cs="Arial"/>
                <w:b/>
                <w:sz w:val="22"/>
                <w:szCs w:val="22"/>
              </w:rPr>
              <w:t xml:space="preserve">Ulice / </w:t>
            </w:r>
            <w:r w:rsidRPr="00B56EF2">
              <w:rPr>
                <w:rFonts w:ascii="Arial" w:hAnsi="Arial" w:cs="Arial"/>
                <w:sz w:val="22"/>
                <w:szCs w:val="22"/>
              </w:rPr>
              <w:t>Street</w:t>
            </w:r>
          </w:p>
        </w:tc>
        <w:tc>
          <w:tcPr>
            <w:tcW w:w="177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645" w:rsidRPr="00B56EF2" w:rsidRDefault="00D86645" w:rsidP="006207F1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D86645" w:rsidRPr="00B56EF2" w:rsidRDefault="00D86645" w:rsidP="006207F1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B56EF2">
              <w:rPr>
                <w:rFonts w:ascii="Arial" w:hAnsi="Arial" w:cs="Arial"/>
                <w:b/>
                <w:sz w:val="22"/>
                <w:szCs w:val="22"/>
              </w:rPr>
              <w:t xml:space="preserve">č. / </w:t>
            </w:r>
            <w:r w:rsidRPr="00B56EF2">
              <w:rPr>
                <w:rFonts w:ascii="Arial" w:hAnsi="Arial" w:cs="Arial"/>
                <w:sz w:val="22"/>
                <w:szCs w:val="22"/>
              </w:rPr>
              <w:t>N</w:t>
            </w:r>
            <w:r w:rsidRPr="00B56EF2">
              <w:rPr>
                <w:rFonts w:ascii="Arial" w:hAnsi="Arial" w:cs="Arial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15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645" w:rsidRPr="00B56EF2" w:rsidRDefault="00D86645" w:rsidP="006207F1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5CF0" w:rsidRPr="00B56EF2" w:rsidTr="00725CF0">
        <w:trPr>
          <w:trHeight w:hRule="exact" w:val="615"/>
        </w:trPr>
        <w:tc>
          <w:tcPr>
            <w:tcW w:w="8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D86645" w:rsidRPr="00B56EF2" w:rsidRDefault="00D86645" w:rsidP="006207F1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B56EF2">
              <w:rPr>
                <w:rFonts w:ascii="Arial" w:hAnsi="Arial" w:cs="Arial"/>
                <w:b/>
                <w:sz w:val="22"/>
                <w:szCs w:val="22"/>
              </w:rPr>
              <w:t xml:space="preserve">Město / </w:t>
            </w:r>
            <w:r w:rsidRPr="00B56EF2">
              <w:rPr>
                <w:rFonts w:ascii="Arial" w:hAnsi="Arial" w:cs="Arial"/>
                <w:sz w:val="22"/>
                <w:szCs w:val="22"/>
              </w:rPr>
              <w:t>Cit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645" w:rsidRPr="00B56EF2" w:rsidRDefault="00D86645" w:rsidP="006207F1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D86645" w:rsidRPr="00B56EF2" w:rsidRDefault="00D86645" w:rsidP="006207F1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B56EF2">
              <w:rPr>
                <w:rFonts w:ascii="Arial" w:hAnsi="Arial" w:cs="Arial"/>
                <w:b/>
                <w:sz w:val="22"/>
                <w:szCs w:val="22"/>
              </w:rPr>
              <w:t xml:space="preserve">PSČ / </w:t>
            </w:r>
            <w:r w:rsidRPr="00B56EF2">
              <w:rPr>
                <w:rFonts w:ascii="Arial" w:hAnsi="Arial" w:cs="Arial"/>
                <w:sz w:val="22"/>
                <w:szCs w:val="22"/>
              </w:rPr>
              <w:t>Zip code</w:t>
            </w:r>
          </w:p>
        </w:tc>
        <w:tc>
          <w:tcPr>
            <w:tcW w:w="8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645" w:rsidRPr="00B56EF2" w:rsidRDefault="00D86645" w:rsidP="006207F1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D86645" w:rsidRPr="00B56EF2" w:rsidRDefault="00D86645" w:rsidP="006207F1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B56EF2">
              <w:rPr>
                <w:rFonts w:ascii="Arial" w:hAnsi="Arial" w:cs="Arial"/>
                <w:b/>
                <w:sz w:val="22"/>
                <w:szCs w:val="22"/>
              </w:rPr>
              <w:t xml:space="preserve">Stát / </w:t>
            </w:r>
            <w:r w:rsidRPr="00B56EF2">
              <w:rPr>
                <w:rFonts w:ascii="Arial" w:hAnsi="Arial" w:cs="Arial"/>
                <w:sz w:val="22"/>
                <w:szCs w:val="22"/>
              </w:rPr>
              <w:t>Country</w:t>
            </w:r>
          </w:p>
        </w:tc>
        <w:tc>
          <w:tcPr>
            <w:tcW w:w="10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D86645" w:rsidRPr="00B56EF2" w:rsidRDefault="00D86645" w:rsidP="006207F1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6EF2">
              <w:rPr>
                <w:rFonts w:ascii="Arial" w:hAnsi="Arial" w:cs="Arial"/>
                <w:b/>
                <w:sz w:val="22"/>
                <w:szCs w:val="22"/>
              </w:rPr>
              <w:t xml:space="preserve">ČR / </w:t>
            </w:r>
            <w:r w:rsidRPr="00B56EF2">
              <w:rPr>
                <w:rFonts w:ascii="Arial" w:hAnsi="Arial" w:cs="Arial"/>
                <w:sz w:val="22"/>
                <w:szCs w:val="22"/>
              </w:rPr>
              <w:t>CZE</w:t>
            </w:r>
          </w:p>
        </w:tc>
      </w:tr>
      <w:tr w:rsidR="00D86645" w:rsidRPr="00B56EF2" w:rsidTr="00725CF0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2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D86645" w:rsidRPr="00B56EF2" w:rsidRDefault="00D86645" w:rsidP="007209D7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B56EF2">
              <w:rPr>
                <w:rFonts w:ascii="Arial" w:hAnsi="Arial" w:cs="Arial"/>
                <w:b/>
                <w:sz w:val="22"/>
                <w:szCs w:val="22"/>
              </w:rPr>
              <w:t>Adresa, na níž má být rozhodnutí zasláno / Address to which the decision should be sent</w:t>
            </w:r>
          </w:p>
        </w:tc>
      </w:tr>
      <w:tr w:rsidR="00725CF0" w:rsidRPr="00B56EF2" w:rsidTr="00725CF0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45"/>
        </w:trPr>
        <w:tc>
          <w:tcPr>
            <w:tcW w:w="8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D86645" w:rsidRPr="00B56EF2" w:rsidRDefault="00D86645" w:rsidP="006207F1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B56EF2">
              <w:rPr>
                <w:rFonts w:ascii="Arial" w:hAnsi="Arial" w:cs="Arial"/>
                <w:b/>
                <w:sz w:val="22"/>
                <w:szCs w:val="22"/>
              </w:rPr>
              <w:t xml:space="preserve">Jméno / </w:t>
            </w:r>
            <w:r w:rsidRPr="00B56EF2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645" w:rsidRPr="00B56EF2" w:rsidRDefault="00D86645" w:rsidP="006207F1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D86645" w:rsidRPr="00B56EF2" w:rsidRDefault="00D86645" w:rsidP="006207F1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B56EF2">
              <w:rPr>
                <w:rFonts w:ascii="Arial" w:hAnsi="Arial" w:cs="Arial"/>
                <w:b/>
                <w:sz w:val="22"/>
                <w:szCs w:val="22"/>
              </w:rPr>
              <w:t xml:space="preserve">Příjmení / </w:t>
            </w:r>
            <w:r w:rsidRPr="00B56EF2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195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645" w:rsidRPr="00B56EF2" w:rsidRDefault="00D86645" w:rsidP="006207F1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86645" w:rsidRPr="00B56EF2" w:rsidTr="00725CF0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37"/>
        </w:trPr>
        <w:tc>
          <w:tcPr>
            <w:tcW w:w="8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D86645" w:rsidRPr="00B56EF2" w:rsidRDefault="00D86645" w:rsidP="006207F1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B56EF2">
              <w:rPr>
                <w:rFonts w:ascii="Arial" w:hAnsi="Arial" w:cs="Arial"/>
                <w:b/>
                <w:sz w:val="22"/>
                <w:szCs w:val="22"/>
              </w:rPr>
              <w:t xml:space="preserve">Ulice / </w:t>
            </w:r>
            <w:r w:rsidRPr="00B56EF2">
              <w:rPr>
                <w:rFonts w:ascii="Arial" w:hAnsi="Arial" w:cs="Arial"/>
                <w:sz w:val="22"/>
                <w:szCs w:val="22"/>
              </w:rPr>
              <w:t>Street</w:t>
            </w:r>
          </w:p>
        </w:tc>
        <w:tc>
          <w:tcPr>
            <w:tcW w:w="177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645" w:rsidRPr="00B56EF2" w:rsidRDefault="00D86645" w:rsidP="006207F1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D86645" w:rsidRPr="00B56EF2" w:rsidRDefault="00D86645" w:rsidP="006207F1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B56EF2">
              <w:rPr>
                <w:rFonts w:ascii="Arial" w:hAnsi="Arial" w:cs="Arial"/>
                <w:b/>
                <w:sz w:val="22"/>
                <w:szCs w:val="22"/>
              </w:rPr>
              <w:t xml:space="preserve">č. / </w:t>
            </w:r>
            <w:r w:rsidRPr="00B56EF2">
              <w:rPr>
                <w:rFonts w:ascii="Arial" w:hAnsi="Arial" w:cs="Arial"/>
                <w:sz w:val="22"/>
                <w:szCs w:val="22"/>
              </w:rPr>
              <w:t>N</w:t>
            </w:r>
            <w:r w:rsidRPr="00B56EF2">
              <w:rPr>
                <w:rFonts w:ascii="Arial" w:hAnsi="Arial" w:cs="Arial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195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645" w:rsidRPr="00B56EF2" w:rsidRDefault="00D86645" w:rsidP="006207F1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5CF0" w:rsidRPr="00B56EF2" w:rsidTr="00725CF0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84"/>
        </w:trPr>
        <w:tc>
          <w:tcPr>
            <w:tcW w:w="8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D86645" w:rsidRPr="00B56EF2" w:rsidRDefault="00D86645" w:rsidP="006207F1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B56EF2">
              <w:rPr>
                <w:rFonts w:ascii="Arial" w:hAnsi="Arial" w:cs="Arial"/>
                <w:b/>
                <w:sz w:val="22"/>
                <w:szCs w:val="22"/>
              </w:rPr>
              <w:t>Město /</w:t>
            </w:r>
            <w:r w:rsidRPr="00B56EF2">
              <w:rPr>
                <w:rFonts w:ascii="Arial" w:hAnsi="Arial" w:cs="Arial"/>
                <w:sz w:val="22"/>
                <w:szCs w:val="22"/>
              </w:rPr>
              <w:t xml:space="preserve"> Cit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645" w:rsidRPr="00B56EF2" w:rsidRDefault="00D86645" w:rsidP="006207F1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D86645" w:rsidRPr="00B56EF2" w:rsidRDefault="00D86645" w:rsidP="006207F1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B56EF2">
              <w:rPr>
                <w:rFonts w:ascii="Arial" w:hAnsi="Arial" w:cs="Arial"/>
                <w:b/>
                <w:sz w:val="22"/>
                <w:szCs w:val="22"/>
              </w:rPr>
              <w:t xml:space="preserve">PSČ / </w:t>
            </w:r>
            <w:r w:rsidRPr="00B56EF2">
              <w:rPr>
                <w:rFonts w:ascii="Arial" w:hAnsi="Arial" w:cs="Arial"/>
                <w:sz w:val="22"/>
                <w:szCs w:val="22"/>
              </w:rPr>
              <w:t>Zip code</w:t>
            </w:r>
          </w:p>
        </w:tc>
        <w:tc>
          <w:tcPr>
            <w:tcW w:w="195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645" w:rsidRPr="00B56EF2" w:rsidRDefault="00D86645" w:rsidP="006207F1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86645" w:rsidRPr="00B56EF2" w:rsidTr="00725CF0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34"/>
        </w:trPr>
        <w:tc>
          <w:tcPr>
            <w:tcW w:w="83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D86645" w:rsidRPr="00B56EF2" w:rsidRDefault="00D86645" w:rsidP="006207F1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B56EF2">
              <w:rPr>
                <w:rFonts w:ascii="Arial" w:hAnsi="Arial" w:cs="Arial"/>
                <w:b/>
                <w:sz w:val="22"/>
                <w:szCs w:val="22"/>
              </w:rPr>
              <w:t xml:space="preserve">Stát / </w:t>
            </w:r>
            <w:r w:rsidRPr="00B56EF2">
              <w:rPr>
                <w:rFonts w:ascii="Arial" w:hAnsi="Arial" w:cs="Arial"/>
                <w:sz w:val="22"/>
                <w:szCs w:val="22"/>
              </w:rPr>
              <w:t>Country</w:t>
            </w:r>
          </w:p>
        </w:tc>
        <w:tc>
          <w:tcPr>
            <w:tcW w:w="4162" w:type="pct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86645" w:rsidRPr="00B56EF2" w:rsidRDefault="00D86645" w:rsidP="006207F1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86645" w:rsidRPr="00B56EF2" w:rsidRDefault="00D86645" w:rsidP="00D86645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45"/>
        <w:gridCol w:w="7498"/>
      </w:tblGrid>
      <w:tr w:rsidR="00D86645" w:rsidRPr="00B56EF2" w:rsidTr="00725CF0">
        <w:trPr>
          <w:trHeight w:val="411"/>
        </w:trPr>
        <w:tc>
          <w:tcPr>
            <w:tcW w:w="854" w:type="pct"/>
            <w:shd w:val="clear" w:color="auto" w:fill="E7E6E6"/>
          </w:tcPr>
          <w:p w:rsidR="00D86645" w:rsidRPr="00B56EF2" w:rsidRDefault="00D86645" w:rsidP="006207F1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B56EF2">
              <w:rPr>
                <w:rFonts w:ascii="Arial" w:hAnsi="Arial" w:cs="Arial"/>
                <w:b/>
                <w:sz w:val="22"/>
                <w:szCs w:val="22"/>
              </w:rPr>
              <w:t>Datum /</w:t>
            </w:r>
            <w:r w:rsidRPr="00B56EF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B56EF2">
              <w:rPr>
                <w:rFonts w:ascii="Arial" w:hAnsi="Arial" w:cs="Arial"/>
                <w:sz w:val="22"/>
                <w:szCs w:val="22"/>
                <w:lang w:val="en-GB"/>
              </w:rPr>
              <w:t>Date</w:t>
            </w:r>
          </w:p>
        </w:tc>
        <w:tc>
          <w:tcPr>
            <w:tcW w:w="4146" w:type="pct"/>
            <w:shd w:val="clear" w:color="auto" w:fill="E7E6E6"/>
          </w:tcPr>
          <w:p w:rsidR="00D86645" w:rsidRPr="00B56EF2" w:rsidRDefault="00D86645" w:rsidP="006207F1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B56EF2">
              <w:rPr>
                <w:rFonts w:ascii="Arial" w:hAnsi="Arial" w:cs="Arial"/>
                <w:b/>
                <w:sz w:val="22"/>
                <w:szCs w:val="22"/>
              </w:rPr>
              <w:t>Podpis držitele diplomu nebo zmocněného zástupce /</w:t>
            </w:r>
          </w:p>
          <w:p w:rsidR="00D86645" w:rsidRPr="00B56EF2" w:rsidRDefault="00D86645" w:rsidP="006207F1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B56EF2">
              <w:rPr>
                <w:rFonts w:ascii="Arial" w:hAnsi="Arial" w:cs="Arial"/>
                <w:sz w:val="22"/>
                <w:szCs w:val="22"/>
                <w:lang w:val="en-GB"/>
              </w:rPr>
              <w:t>The diploma holder signature or authorized representative signature</w:t>
            </w:r>
          </w:p>
        </w:tc>
      </w:tr>
      <w:tr w:rsidR="00D86645" w:rsidRPr="00B56EF2" w:rsidTr="00725CF0">
        <w:trPr>
          <w:trHeight w:val="433"/>
        </w:trPr>
        <w:tc>
          <w:tcPr>
            <w:tcW w:w="854" w:type="pct"/>
            <w:tcBorders>
              <w:bottom w:val="single" w:sz="18" w:space="0" w:color="auto"/>
            </w:tcBorders>
          </w:tcPr>
          <w:p w:rsidR="00D86645" w:rsidRPr="00B56EF2" w:rsidRDefault="00D86645" w:rsidP="006207F1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46" w:type="pct"/>
            <w:tcBorders>
              <w:bottom w:val="single" w:sz="18" w:space="0" w:color="auto"/>
            </w:tcBorders>
          </w:tcPr>
          <w:p w:rsidR="00D86645" w:rsidRPr="00B56EF2" w:rsidRDefault="00D86645" w:rsidP="006207F1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86645" w:rsidRPr="00B56EF2" w:rsidRDefault="00D86645" w:rsidP="00D86645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3"/>
      </w:tblGrid>
      <w:tr w:rsidR="008A289D" w:rsidRPr="00B56EF2" w:rsidTr="009D1B19">
        <w:tc>
          <w:tcPr>
            <w:tcW w:w="5000" w:type="pct"/>
            <w:shd w:val="clear" w:color="auto" w:fill="E7E6E6"/>
          </w:tcPr>
          <w:p w:rsidR="008A289D" w:rsidRPr="00B56EF2" w:rsidRDefault="008A289D" w:rsidP="009D1B19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B56EF2">
              <w:rPr>
                <w:rFonts w:ascii="Arial" w:hAnsi="Arial" w:cs="Arial"/>
                <w:b/>
                <w:sz w:val="22"/>
                <w:szCs w:val="22"/>
              </w:rPr>
              <w:t xml:space="preserve">K žádosti přiložte všechny níže uvedené doklady / </w:t>
            </w:r>
            <w:r w:rsidRPr="00B56EF2">
              <w:rPr>
                <w:rFonts w:ascii="Arial" w:hAnsi="Arial" w:cs="Arial"/>
                <w:sz w:val="22"/>
                <w:szCs w:val="22"/>
                <w:lang w:val="en-GB"/>
              </w:rPr>
              <w:t>Enclose the following documents</w:t>
            </w:r>
            <w:r w:rsidRPr="00B56EF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*</w:t>
            </w:r>
          </w:p>
        </w:tc>
      </w:tr>
      <w:tr w:rsidR="008A289D" w:rsidRPr="00B56EF2" w:rsidTr="009D1B19">
        <w:trPr>
          <w:trHeight w:val="510"/>
        </w:trPr>
        <w:tc>
          <w:tcPr>
            <w:tcW w:w="5000" w:type="pct"/>
            <w:shd w:val="clear" w:color="auto" w:fill="E7E6E6"/>
          </w:tcPr>
          <w:p w:rsidR="008A289D" w:rsidRPr="00B56EF2" w:rsidRDefault="008A289D" w:rsidP="00725CF0">
            <w:pPr>
              <w:numPr>
                <w:ilvl w:val="0"/>
                <w:numId w:val="25"/>
              </w:num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B56EF2">
              <w:rPr>
                <w:rFonts w:ascii="Arial" w:hAnsi="Arial" w:cs="Arial"/>
                <w:b/>
                <w:sz w:val="22"/>
                <w:szCs w:val="22"/>
              </w:rPr>
              <w:t xml:space="preserve">Úředně ověřená plná moc pro zástupce v případě, že držitel diplomu zmocnil jinou osobu k podání žádosti </w:t>
            </w:r>
            <w:r w:rsidRPr="00B56EF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/ </w:t>
            </w:r>
            <w:r w:rsidRPr="00B56EF2">
              <w:rPr>
                <w:rFonts w:ascii="Arial" w:hAnsi="Arial" w:cs="Arial"/>
                <w:sz w:val="22"/>
                <w:szCs w:val="22"/>
                <w:lang w:val="en-GB"/>
              </w:rPr>
              <w:t>Certified power of attorney for the representative, if the diploma holder authorized another person to submit the request.</w:t>
            </w:r>
          </w:p>
        </w:tc>
      </w:tr>
      <w:tr w:rsidR="008A289D" w:rsidRPr="00B56EF2" w:rsidTr="009D1B19">
        <w:trPr>
          <w:trHeight w:val="509"/>
        </w:trPr>
        <w:tc>
          <w:tcPr>
            <w:tcW w:w="5000" w:type="pct"/>
            <w:shd w:val="clear" w:color="auto" w:fill="E7E6E6"/>
          </w:tcPr>
          <w:p w:rsidR="008A289D" w:rsidRPr="00B56EF2" w:rsidRDefault="008A289D" w:rsidP="00725CF0">
            <w:pPr>
              <w:numPr>
                <w:ilvl w:val="0"/>
                <w:numId w:val="25"/>
              </w:num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B56EF2">
              <w:rPr>
                <w:rFonts w:ascii="Arial" w:hAnsi="Arial" w:cs="Arial"/>
                <w:b/>
                <w:sz w:val="22"/>
                <w:szCs w:val="22"/>
              </w:rPr>
              <w:t xml:space="preserve">Úředně ověřený doklad o změně příjmení, pokud současné příjmení držitele diplomu  je jiné než na diplomu / </w:t>
            </w:r>
            <w:r w:rsidRPr="00B56EF2">
              <w:rPr>
                <w:rFonts w:ascii="Arial" w:hAnsi="Arial" w:cs="Arial"/>
                <w:sz w:val="22"/>
                <w:szCs w:val="22"/>
              </w:rPr>
              <w:t>The official certified proof of surname change, if the current diploma holder´s surname is different from the diploma.</w:t>
            </w:r>
          </w:p>
        </w:tc>
      </w:tr>
      <w:tr w:rsidR="008A289D" w:rsidRPr="00B56EF2" w:rsidTr="009D1B19">
        <w:trPr>
          <w:trHeight w:val="260"/>
        </w:trPr>
        <w:tc>
          <w:tcPr>
            <w:tcW w:w="5000" w:type="pct"/>
            <w:shd w:val="clear" w:color="auto" w:fill="E7E6E6"/>
          </w:tcPr>
          <w:p w:rsidR="008A289D" w:rsidRPr="00B56EF2" w:rsidRDefault="008A289D" w:rsidP="00725CF0">
            <w:pPr>
              <w:numPr>
                <w:ilvl w:val="0"/>
                <w:numId w:val="25"/>
              </w:num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B56EF2">
              <w:rPr>
                <w:rFonts w:ascii="Arial" w:hAnsi="Arial" w:cs="Arial"/>
                <w:b/>
                <w:sz w:val="22"/>
                <w:szCs w:val="22"/>
              </w:rPr>
              <w:t xml:space="preserve">Doklad o zaplacení poplatku 500,- Kč / </w:t>
            </w:r>
            <w:r w:rsidRPr="00B56EF2">
              <w:rPr>
                <w:rFonts w:ascii="Arial" w:hAnsi="Arial" w:cs="Arial"/>
                <w:sz w:val="22"/>
                <w:szCs w:val="22"/>
              </w:rPr>
              <w:t>Payment confirmation (fee 500,- CZK)</w:t>
            </w:r>
          </w:p>
          <w:p w:rsidR="008A289D" w:rsidRPr="00B56EF2" w:rsidRDefault="008A289D" w:rsidP="00725CF0">
            <w:pPr>
              <w:spacing w:line="240" w:lineRule="atLeast"/>
              <w:ind w:left="76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6EF2">
              <w:rPr>
                <w:rFonts w:ascii="Arial" w:hAnsi="Arial" w:cs="Arial"/>
                <w:sz w:val="22"/>
                <w:szCs w:val="22"/>
              </w:rPr>
              <w:t>číslo účtu / account number:</w:t>
            </w:r>
            <w:r w:rsidRPr="00B56EF2">
              <w:rPr>
                <w:rFonts w:ascii="Arial" w:hAnsi="Arial" w:cs="Arial"/>
                <w:sz w:val="22"/>
                <w:szCs w:val="22"/>
              </w:rPr>
              <w:tab/>
            </w:r>
            <w:r w:rsidR="00725CF0" w:rsidRPr="00B56EF2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Pr="00B56EF2">
              <w:rPr>
                <w:rFonts w:ascii="Arial" w:hAnsi="Arial" w:cs="Arial"/>
                <w:sz w:val="22"/>
                <w:szCs w:val="22"/>
              </w:rPr>
              <w:t>19</w:t>
            </w:r>
            <w:r w:rsidRPr="00B56EF2">
              <w:rPr>
                <w:rFonts w:ascii="Arial" w:hAnsi="Arial" w:cs="Arial"/>
                <w:color w:val="333333"/>
                <w:sz w:val="22"/>
                <w:szCs w:val="22"/>
              </w:rPr>
              <w:t> </w:t>
            </w:r>
            <w:r w:rsidRPr="00B56EF2">
              <w:rPr>
                <w:rFonts w:ascii="Arial" w:hAnsi="Arial" w:cs="Arial"/>
                <w:sz w:val="22"/>
                <w:szCs w:val="22"/>
              </w:rPr>
              <w:t>-</w:t>
            </w:r>
            <w:r w:rsidRPr="00B56EF2">
              <w:rPr>
                <w:rFonts w:ascii="Arial" w:hAnsi="Arial" w:cs="Arial"/>
                <w:color w:val="333333"/>
                <w:sz w:val="22"/>
                <w:szCs w:val="22"/>
              </w:rPr>
              <w:t> </w:t>
            </w:r>
            <w:r w:rsidRPr="00B56EF2">
              <w:rPr>
                <w:rFonts w:ascii="Arial" w:hAnsi="Arial" w:cs="Arial"/>
                <w:sz w:val="22"/>
                <w:szCs w:val="22"/>
              </w:rPr>
              <w:t>5504780277/0100</w:t>
            </w:r>
          </w:p>
          <w:p w:rsidR="008A289D" w:rsidRPr="00B56EF2" w:rsidRDefault="008A289D" w:rsidP="00725CF0">
            <w:pPr>
              <w:spacing w:line="240" w:lineRule="atLeast"/>
              <w:ind w:left="76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6EF2">
              <w:rPr>
                <w:rFonts w:ascii="Arial" w:hAnsi="Arial" w:cs="Arial"/>
                <w:sz w:val="22"/>
                <w:szCs w:val="22"/>
              </w:rPr>
              <w:t>speci</w:t>
            </w:r>
            <w:r w:rsidR="00725CF0" w:rsidRPr="00B56EF2">
              <w:rPr>
                <w:rFonts w:ascii="Arial" w:hAnsi="Arial" w:cs="Arial"/>
                <w:sz w:val="22"/>
                <w:szCs w:val="22"/>
              </w:rPr>
              <w:t xml:space="preserve">fický symbol / specific symbol:     </w:t>
            </w:r>
            <w:r w:rsidRPr="00B56EF2">
              <w:rPr>
                <w:rFonts w:ascii="Arial" w:hAnsi="Arial" w:cs="Arial"/>
                <w:sz w:val="22"/>
                <w:szCs w:val="22"/>
              </w:rPr>
              <w:t>DDMMRRRR (den, měsíc a rok narození žadatele)</w:t>
            </w:r>
          </w:p>
          <w:p w:rsidR="008A289D" w:rsidRPr="00B56EF2" w:rsidRDefault="008A289D" w:rsidP="00725CF0">
            <w:pPr>
              <w:spacing w:line="240" w:lineRule="atLeast"/>
              <w:ind w:left="76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6EF2">
              <w:rPr>
                <w:rFonts w:ascii="Arial" w:hAnsi="Arial" w:cs="Arial"/>
                <w:sz w:val="22"/>
                <w:szCs w:val="22"/>
              </w:rPr>
              <w:t>vari</w:t>
            </w:r>
            <w:r w:rsidR="00725CF0" w:rsidRPr="00B56EF2">
              <w:rPr>
                <w:rFonts w:ascii="Arial" w:hAnsi="Arial" w:cs="Arial"/>
                <w:sz w:val="22"/>
                <w:szCs w:val="22"/>
              </w:rPr>
              <w:t xml:space="preserve">abilní symbol/ variable symbol:       </w:t>
            </w:r>
            <w:r w:rsidRPr="00B56EF2">
              <w:rPr>
                <w:rFonts w:ascii="Arial" w:hAnsi="Arial" w:cs="Arial"/>
                <w:sz w:val="22"/>
                <w:szCs w:val="22"/>
              </w:rPr>
              <w:t xml:space="preserve">55555 </w:t>
            </w:r>
          </w:p>
          <w:p w:rsidR="008A289D" w:rsidRPr="00B56EF2" w:rsidRDefault="00725CF0" w:rsidP="00725CF0">
            <w:pPr>
              <w:spacing w:line="240" w:lineRule="atLeast"/>
              <w:ind w:left="76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6EF2">
              <w:rPr>
                <w:rFonts w:ascii="Arial" w:hAnsi="Arial" w:cs="Arial"/>
                <w:sz w:val="22"/>
                <w:szCs w:val="22"/>
              </w:rPr>
              <w:t>SWIFT:</w:t>
            </w:r>
            <w:r w:rsidRPr="00B56EF2">
              <w:rPr>
                <w:rFonts w:ascii="Arial" w:hAnsi="Arial" w:cs="Arial"/>
                <w:sz w:val="22"/>
                <w:szCs w:val="22"/>
              </w:rPr>
              <w:tab/>
            </w:r>
            <w:r w:rsidRPr="00B56EF2">
              <w:rPr>
                <w:rFonts w:ascii="Arial" w:hAnsi="Arial" w:cs="Arial"/>
                <w:sz w:val="22"/>
                <w:szCs w:val="22"/>
              </w:rPr>
              <w:tab/>
            </w:r>
            <w:r w:rsidRPr="00B56EF2">
              <w:rPr>
                <w:rFonts w:ascii="Arial" w:hAnsi="Arial" w:cs="Arial"/>
                <w:sz w:val="22"/>
                <w:szCs w:val="22"/>
              </w:rPr>
              <w:tab/>
              <w:t xml:space="preserve">            </w:t>
            </w:r>
            <w:r w:rsidR="008A289D" w:rsidRPr="00B56EF2">
              <w:rPr>
                <w:rFonts w:ascii="Arial" w:hAnsi="Arial" w:cs="Arial"/>
                <w:sz w:val="22"/>
                <w:szCs w:val="22"/>
              </w:rPr>
              <w:t>KOMBCZPP</w:t>
            </w:r>
          </w:p>
          <w:p w:rsidR="008A289D" w:rsidRPr="00B56EF2" w:rsidRDefault="008A289D" w:rsidP="00725CF0">
            <w:pPr>
              <w:spacing w:line="240" w:lineRule="atLeast"/>
              <w:ind w:left="766"/>
              <w:rPr>
                <w:rFonts w:ascii="Arial" w:hAnsi="Arial" w:cs="Arial"/>
                <w:b/>
                <w:sz w:val="22"/>
                <w:szCs w:val="22"/>
              </w:rPr>
            </w:pPr>
            <w:r w:rsidRPr="00B56EF2">
              <w:rPr>
                <w:rFonts w:ascii="Arial" w:hAnsi="Arial" w:cs="Arial"/>
                <w:sz w:val="22"/>
                <w:szCs w:val="22"/>
              </w:rPr>
              <w:t>IBAN:</w:t>
            </w:r>
            <w:r w:rsidRPr="00B56EF2">
              <w:rPr>
                <w:rFonts w:ascii="Arial" w:hAnsi="Arial" w:cs="Arial"/>
                <w:sz w:val="22"/>
                <w:szCs w:val="22"/>
              </w:rPr>
              <w:tab/>
            </w:r>
            <w:r w:rsidRPr="00B56EF2">
              <w:rPr>
                <w:rFonts w:ascii="Arial" w:hAnsi="Arial" w:cs="Arial"/>
                <w:sz w:val="22"/>
                <w:szCs w:val="22"/>
              </w:rPr>
              <w:tab/>
            </w:r>
            <w:r w:rsidRPr="00B56EF2">
              <w:rPr>
                <w:rFonts w:ascii="Arial" w:hAnsi="Arial" w:cs="Arial"/>
                <w:sz w:val="22"/>
                <w:szCs w:val="22"/>
              </w:rPr>
              <w:tab/>
            </w:r>
            <w:r w:rsidRPr="00B56EF2">
              <w:rPr>
                <w:rFonts w:ascii="Arial" w:hAnsi="Arial" w:cs="Arial"/>
                <w:sz w:val="22"/>
                <w:szCs w:val="22"/>
              </w:rPr>
              <w:tab/>
            </w:r>
            <w:r w:rsidR="00725CF0" w:rsidRPr="00B56EF2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B56EF2">
              <w:rPr>
                <w:rFonts w:ascii="Arial" w:hAnsi="Arial" w:cs="Arial"/>
                <w:sz w:val="22"/>
                <w:szCs w:val="22"/>
              </w:rPr>
              <w:t>CZ2701000000195504780277</w:t>
            </w:r>
          </w:p>
        </w:tc>
      </w:tr>
    </w:tbl>
    <w:p w:rsidR="008A289D" w:rsidRPr="00B56EF2" w:rsidRDefault="008A289D" w:rsidP="00D86645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:rsidR="00D55E1F" w:rsidRPr="00B56EF2" w:rsidRDefault="00D55E1F" w:rsidP="00E97215">
      <w:pPr>
        <w:pStyle w:val="Nadpis2"/>
        <w:spacing w:line="240" w:lineRule="atLeast"/>
        <w:jc w:val="left"/>
        <w:rPr>
          <w:rFonts w:ascii="Arial" w:hAnsi="Arial" w:cs="Arial"/>
          <w:sz w:val="22"/>
          <w:szCs w:val="22"/>
        </w:rPr>
      </w:pPr>
    </w:p>
    <w:sectPr w:rsidR="00D55E1F" w:rsidRPr="00B56EF2" w:rsidSect="002E2E10">
      <w:footerReference w:type="default" r:id="rId9"/>
      <w:endnotePr>
        <w:numFmt w:val="chicago"/>
      </w:endnotePr>
      <w:type w:val="continuous"/>
      <w:pgSz w:w="11907" w:h="16840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479" w:rsidRDefault="00BC6479">
      <w:r>
        <w:separator/>
      </w:r>
    </w:p>
  </w:endnote>
  <w:endnote w:type="continuationSeparator" w:id="0">
    <w:p w:rsidR="00BC6479" w:rsidRDefault="00BC6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echnika Book">
    <w:panose1 w:val="00000400000000000000"/>
    <w:charset w:val="EE"/>
    <w:family w:val="auto"/>
    <w:pitch w:val="variable"/>
    <w:sig w:usb0="00000087" w:usb1="00000001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479" w:rsidRPr="007B6B17" w:rsidRDefault="00BC6479">
    <w:pPr>
      <w:tabs>
        <w:tab w:val="center" w:pos="4550"/>
        <w:tab w:val="left" w:pos="5818"/>
      </w:tabs>
      <w:ind w:right="260"/>
      <w:jc w:val="right"/>
      <w:rPr>
        <w:color w:val="222A35"/>
        <w:sz w:val="24"/>
        <w:szCs w:val="24"/>
      </w:rPr>
    </w:pPr>
    <w:r w:rsidRPr="007B6B17">
      <w:rPr>
        <w:color w:val="8496B0"/>
        <w:spacing w:val="60"/>
        <w:sz w:val="24"/>
        <w:szCs w:val="24"/>
      </w:rPr>
      <w:t>Stránka</w:t>
    </w:r>
    <w:r w:rsidRPr="007B6B17">
      <w:rPr>
        <w:color w:val="8496B0"/>
        <w:sz w:val="24"/>
        <w:szCs w:val="24"/>
      </w:rPr>
      <w:t xml:space="preserve"> </w:t>
    </w:r>
    <w:r w:rsidRPr="007B6B17">
      <w:rPr>
        <w:color w:val="323E4F"/>
        <w:sz w:val="24"/>
        <w:szCs w:val="24"/>
      </w:rPr>
      <w:fldChar w:fldCharType="begin"/>
    </w:r>
    <w:r w:rsidRPr="007B6B17">
      <w:rPr>
        <w:color w:val="323E4F"/>
        <w:sz w:val="24"/>
        <w:szCs w:val="24"/>
      </w:rPr>
      <w:instrText>PAGE   \* MERGEFORMAT</w:instrText>
    </w:r>
    <w:r w:rsidRPr="007B6B17">
      <w:rPr>
        <w:color w:val="323E4F"/>
        <w:sz w:val="24"/>
        <w:szCs w:val="24"/>
      </w:rPr>
      <w:fldChar w:fldCharType="separate"/>
    </w:r>
    <w:r w:rsidR="00241A34">
      <w:rPr>
        <w:noProof/>
        <w:color w:val="323E4F"/>
        <w:sz w:val="24"/>
        <w:szCs w:val="24"/>
      </w:rPr>
      <w:t>2</w:t>
    </w:r>
    <w:r w:rsidRPr="007B6B17">
      <w:rPr>
        <w:color w:val="323E4F"/>
        <w:sz w:val="24"/>
        <w:szCs w:val="24"/>
      </w:rPr>
      <w:fldChar w:fldCharType="end"/>
    </w:r>
    <w:r w:rsidRPr="007B6B17">
      <w:rPr>
        <w:color w:val="323E4F"/>
        <w:sz w:val="24"/>
        <w:szCs w:val="24"/>
      </w:rPr>
      <w:t xml:space="preserve"> | </w:t>
    </w:r>
    <w:r w:rsidRPr="007B6B17">
      <w:rPr>
        <w:color w:val="323E4F"/>
        <w:sz w:val="24"/>
        <w:szCs w:val="24"/>
      </w:rPr>
      <w:fldChar w:fldCharType="begin"/>
    </w:r>
    <w:r w:rsidRPr="007B6B17">
      <w:rPr>
        <w:color w:val="323E4F"/>
        <w:sz w:val="24"/>
        <w:szCs w:val="24"/>
      </w:rPr>
      <w:instrText>NUMPAGES  \* Arabic  \* MERGEFORMAT</w:instrText>
    </w:r>
    <w:r w:rsidRPr="007B6B17">
      <w:rPr>
        <w:color w:val="323E4F"/>
        <w:sz w:val="24"/>
        <w:szCs w:val="24"/>
      </w:rPr>
      <w:fldChar w:fldCharType="separate"/>
    </w:r>
    <w:r w:rsidR="00241A34">
      <w:rPr>
        <w:noProof/>
        <w:color w:val="323E4F"/>
        <w:sz w:val="24"/>
        <w:szCs w:val="24"/>
      </w:rPr>
      <w:t>2</w:t>
    </w:r>
    <w:r w:rsidRPr="007B6B17">
      <w:rPr>
        <w:color w:val="323E4F"/>
        <w:sz w:val="24"/>
        <w:szCs w:val="24"/>
      </w:rPr>
      <w:fldChar w:fldCharType="end"/>
    </w:r>
  </w:p>
  <w:p w:rsidR="00BC6479" w:rsidRDefault="00BC647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479" w:rsidRDefault="00BC6479">
      <w:r>
        <w:separator/>
      </w:r>
    </w:p>
  </w:footnote>
  <w:footnote w:type="continuationSeparator" w:id="0">
    <w:p w:rsidR="00BC6479" w:rsidRDefault="00BC6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025576"/>
    <w:multiLevelType w:val="singleLevel"/>
    <w:tmpl w:val="923A49A6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3C42B55"/>
    <w:multiLevelType w:val="hybridMultilevel"/>
    <w:tmpl w:val="0E30A5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4332A"/>
    <w:multiLevelType w:val="singleLevel"/>
    <w:tmpl w:val="FC5E2E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2D076B2"/>
    <w:multiLevelType w:val="hybridMultilevel"/>
    <w:tmpl w:val="D7D2144A"/>
    <w:lvl w:ilvl="0" w:tplc="C234BA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C6B82"/>
    <w:multiLevelType w:val="hybridMultilevel"/>
    <w:tmpl w:val="4C4A194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2A15A1"/>
    <w:multiLevelType w:val="hybridMultilevel"/>
    <w:tmpl w:val="560470F4"/>
    <w:lvl w:ilvl="0" w:tplc="BD5AD8DE">
      <w:start w:val="1"/>
      <w:numFmt w:val="decimal"/>
      <w:lvlText w:val="%1."/>
      <w:lvlJc w:val="left"/>
      <w:pPr>
        <w:ind w:left="720" w:hanging="360"/>
      </w:pPr>
      <w:rPr>
        <w:rFonts w:ascii="Technika Book" w:hAnsi="Technika Book" w:hint="default"/>
        <w:color w:val="auto"/>
        <w:sz w:val="16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93B6F"/>
    <w:multiLevelType w:val="singleLevel"/>
    <w:tmpl w:val="040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6681D8E"/>
    <w:multiLevelType w:val="hybridMultilevel"/>
    <w:tmpl w:val="838C1308"/>
    <w:lvl w:ilvl="0" w:tplc="575E4070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28883118"/>
    <w:multiLevelType w:val="hybridMultilevel"/>
    <w:tmpl w:val="37B0D0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262105"/>
    <w:multiLevelType w:val="singleLevel"/>
    <w:tmpl w:val="F3FCA14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8"/>
      </w:rPr>
    </w:lvl>
  </w:abstractNum>
  <w:abstractNum w:abstractNumId="11" w15:restartNumberingAfterBreak="0">
    <w:nsid w:val="32B33A66"/>
    <w:multiLevelType w:val="hybridMultilevel"/>
    <w:tmpl w:val="CF58F364"/>
    <w:lvl w:ilvl="0" w:tplc="6BEE1736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8D71CB"/>
    <w:multiLevelType w:val="hybridMultilevel"/>
    <w:tmpl w:val="FB50AF8E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74FC8"/>
    <w:multiLevelType w:val="hybridMultilevel"/>
    <w:tmpl w:val="21228DAE"/>
    <w:lvl w:ilvl="0" w:tplc="7D8E43EC">
      <w:numFmt w:val="bullet"/>
      <w:lvlText w:val="-"/>
      <w:lvlJc w:val="left"/>
      <w:pPr>
        <w:ind w:left="720" w:hanging="360"/>
      </w:pPr>
      <w:rPr>
        <w:rFonts w:ascii="Technika Book" w:eastAsia="Times New Roman" w:hAnsi="Technika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83412"/>
    <w:multiLevelType w:val="singleLevel"/>
    <w:tmpl w:val="836662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/>
        <w:sz w:val="20"/>
      </w:rPr>
    </w:lvl>
  </w:abstractNum>
  <w:abstractNum w:abstractNumId="15" w15:restartNumberingAfterBreak="0">
    <w:nsid w:val="44DB4D4D"/>
    <w:multiLevelType w:val="singleLevel"/>
    <w:tmpl w:val="F8D48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6" w15:restartNumberingAfterBreak="0">
    <w:nsid w:val="483F6A3A"/>
    <w:multiLevelType w:val="hybridMultilevel"/>
    <w:tmpl w:val="481481FE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B0A45"/>
    <w:multiLevelType w:val="hybridMultilevel"/>
    <w:tmpl w:val="60CC0838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35D6D"/>
    <w:multiLevelType w:val="hybridMultilevel"/>
    <w:tmpl w:val="FF200CBC"/>
    <w:lvl w:ilvl="0" w:tplc="EBF843E4">
      <w:start w:val="1"/>
      <w:numFmt w:val="decimal"/>
      <w:lvlText w:val="%1."/>
      <w:lvlJc w:val="left"/>
      <w:pPr>
        <w:ind w:left="720" w:hanging="360"/>
      </w:pPr>
      <w:rPr>
        <w:rFonts w:ascii="Technika Book" w:hAnsi="Technika Book" w:hint="default"/>
        <w:color w:val="auto"/>
        <w:sz w:val="16"/>
        <w:u w:val="none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D7BAC"/>
    <w:multiLevelType w:val="singleLevel"/>
    <w:tmpl w:val="FB8E21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564E02"/>
    <w:multiLevelType w:val="hybridMultilevel"/>
    <w:tmpl w:val="B6A087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50A71"/>
    <w:multiLevelType w:val="singleLevel"/>
    <w:tmpl w:val="819CC660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</w:lvl>
  </w:abstractNum>
  <w:abstractNum w:abstractNumId="22" w15:restartNumberingAfterBreak="0">
    <w:nsid w:val="666803D9"/>
    <w:multiLevelType w:val="singleLevel"/>
    <w:tmpl w:val="B4B6425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6">
    <w:abstractNumId w:val="14"/>
  </w:num>
  <w:num w:numId="7">
    <w:abstractNumId w:val="21"/>
  </w:num>
  <w:num w:numId="8">
    <w:abstractNumId w:val="3"/>
  </w:num>
  <w:num w:numId="9">
    <w:abstractNumId w:val="1"/>
  </w:num>
  <w:num w:numId="10">
    <w:abstractNumId w:val="10"/>
  </w:num>
  <w:num w:numId="11">
    <w:abstractNumId w:val="19"/>
  </w:num>
  <w:num w:numId="12">
    <w:abstractNumId w:val="7"/>
  </w:num>
  <w:num w:numId="13">
    <w:abstractNumId w:val="9"/>
  </w:num>
  <w:num w:numId="14">
    <w:abstractNumId w:val="20"/>
  </w:num>
  <w:num w:numId="15">
    <w:abstractNumId w:val="5"/>
  </w:num>
  <w:num w:numId="16">
    <w:abstractNumId w:val="4"/>
  </w:num>
  <w:num w:numId="17">
    <w:abstractNumId w:val="17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  <w:num w:numId="22">
    <w:abstractNumId w:val="18"/>
  </w:num>
  <w:num w:numId="23">
    <w:abstractNumId w:val="6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5E4"/>
    <w:rsid w:val="0001202F"/>
    <w:rsid w:val="0004599D"/>
    <w:rsid w:val="0005422F"/>
    <w:rsid w:val="00060968"/>
    <w:rsid w:val="000735E5"/>
    <w:rsid w:val="000874B5"/>
    <w:rsid w:val="000B4DD0"/>
    <w:rsid w:val="000E194F"/>
    <w:rsid w:val="000F3386"/>
    <w:rsid w:val="00105176"/>
    <w:rsid w:val="00135DD1"/>
    <w:rsid w:val="001408B0"/>
    <w:rsid w:val="00164223"/>
    <w:rsid w:val="001830A7"/>
    <w:rsid w:val="001931CF"/>
    <w:rsid w:val="001C65B4"/>
    <w:rsid w:val="001C706E"/>
    <w:rsid w:val="001E2A55"/>
    <w:rsid w:val="00241A34"/>
    <w:rsid w:val="00262A67"/>
    <w:rsid w:val="0029521B"/>
    <w:rsid w:val="002C037E"/>
    <w:rsid w:val="002C760C"/>
    <w:rsid w:val="002E2E10"/>
    <w:rsid w:val="00313239"/>
    <w:rsid w:val="003B77C4"/>
    <w:rsid w:val="003F2647"/>
    <w:rsid w:val="00427966"/>
    <w:rsid w:val="00437693"/>
    <w:rsid w:val="004415DE"/>
    <w:rsid w:val="00452017"/>
    <w:rsid w:val="00456945"/>
    <w:rsid w:val="00483785"/>
    <w:rsid w:val="00494FF8"/>
    <w:rsid w:val="004D24F2"/>
    <w:rsid w:val="0050339B"/>
    <w:rsid w:val="0051082F"/>
    <w:rsid w:val="00511627"/>
    <w:rsid w:val="005272E1"/>
    <w:rsid w:val="0056042F"/>
    <w:rsid w:val="005637FB"/>
    <w:rsid w:val="00563966"/>
    <w:rsid w:val="00573644"/>
    <w:rsid w:val="00592B90"/>
    <w:rsid w:val="005969AE"/>
    <w:rsid w:val="005A59F3"/>
    <w:rsid w:val="00600760"/>
    <w:rsid w:val="006207F1"/>
    <w:rsid w:val="00625E40"/>
    <w:rsid w:val="006262C4"/>
    <w:rsid w:val="00627C7F"/>
    <w:rsid w:val="006444F0"/>
    <w:rsid w:val="0065391D"/>
    <w:rsid w:val="006622DF"/>
    <w:rsid w:val="006645A2"/>
    <w:rsid w:val="00672293"/>
    <w:rsid w:val="006726A9"/>
    <w:rsid w:val="00675E96"/>
    <w:rsid w:val="006C7888"/>
    <w:rsid w:val="006E2898"/>
    <w:rsid w:val="006F4BFC"/>
    <w:rsid w:val="007209D7"/>
    <w:rsid w:val="00725CF0"/>
    <w:rsid w:val="007430ED"/>
    <w:rsid w:val="0074322C"/>
    <w:rsid w:val="007B6B17"/>
    <w:rsid w:val="007D3A5A"/>
    <w:rsid w:val="007F5ED2"/>
    <w:rsid w:val="007F63CE"/>
    <w:rsid w:val="00806E03"/>
    <w:rsid w:val="008431A4"/>
    <w:rsid w:val="00855577"/>
    <w:rsid w:val="008A289D"/>
    <w:rsid w:val="008A2BF6"/>
    <w:rsid w:val="008A7427"/>
    <w:rsid w:val="008B185B"/>
    <w:rsid w:val="008C2C63"/>
    <w:rsid w:val="008E0722"/>
    <w:rsid w:val="008E3F97"/>
    <w:rsid w:val="0091315B"/>
    <w:rsid w:val="00933C33"/>
    <w:rsid w:val="00970C58"/>
    <w:rsid w:val="009E4F01"/>
    <w:rsid w:val="00A02F87"/>
    <w:rsid w:val="00A13344"/>
    <w:rsid w:val="00A234EC"/>
    <w:rsid w:val="00A30863"/>
    <w:rsid w:val="00A51163"/>
    <w:rsid w:val="00A6623B"/>
    <w:rsid w:val="00A93AA7"/>
    <w:rsid w:val="00AB4842"/>
    <w:rsid w:val="00B35F4A"/>
    <w:rsid w:val="00B427B0"/>
    <w:rsid w:val="00B56EF2"/>
    <w:rsid w:val="00B614E1"/>
    <w:rsid w:val="00B625E4"/>
    <w:rsid w:val="00BA497B"/>
    <w:rsid w:val="00BC6479"/>
    <w:rsid w:val="00C07DC3"/>
    <w:rsid w:val="00C54FB7"/>
    <w:rsid w:val="00C87426"/>
    <w:rsid w:val="00CA5238"/>
    <w:rsid w:val="00CA6397"/>
    <w:rsid w:val="00CF1924"/>
    <w:rsid w:val="00CF34FF"/>
    <w:rsid w:val="00D226C7"/>
    <w:rsid w:val="00D2280D"/>
    <w:rsid w:val="00D26A8A"/>
    <w:rsid w:val="00D55E1F"/>
    <w:rsid w:val="00D673C4"/>
    <w:rsid w:val="00D86070"/>
    <w:rsid w:val="00D86645"/>
    <w:rsid w:val="00D87B35"/>
    <w:rsid w:val="00DD245E"/>
    <w:rsid w:val="00E06FAA"/>
    <w:rsid w:val="00E422C4"/>
    <w:rsid w:val="00E66A71"/>
    <w:rsid w:val="00E70DD7"/>
    <w:rsid w:val="00E778C8"/>
    <w:rsid w:val="00E97215"/>
    <w:rsid w:val="00EA586E"/>
    <w:rsid w:val="00EB6FB1"/>
    <w:rsid w:val="00ED163E"/>
    <w:rsid w:val="00F434DD"/>
    <w:rsid w:val="00F65353"/>
    <w:rsid w:val="00FA0E7B"/>
    <w:rsid w:val="00FA6DB7"/>
    <w:rsid w:val="00FA7469"/>
    <w:rsid w:val="00FB4243"/>
    <w:rsid w:val="00FB6111"/>
    <w:rsid w:val="00FE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FFBF72-298F-4058-9BC0-5F7C1F64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i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center"/>
    </w:pPr>
    <w:rPr>
      <w:b/>
      <w:i/>
    </w:rPr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paragraph" w:styleId="Zkladntext2">
    <w:name w:val="Body Text 2"/>
    <w:basedOn w:val="Normln"/>
    <w:pPr>
      <w:widowControl w:val="0"/>
      <w:jc w:val="both"/>
    </w:pPr>
    <w:rPr>
      <w:b/>
    </w:rPr>
  </w:style>
  <w:style w:type="paragraph" w:styleId="Zkladntext3">
    <w:name w:val="Body Text 3"/>
    <w:basedOn w:val="Normln"/>
    <w:pPr>
      <w:widowControl w:val="0"/>
      <w:jc w:val="center"/>
    </w:pPr>
    <w:rPr>
      <w:b/>
      <w:i/>
      <w:sz w:val="28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3B77C4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semiHidden/>
    <w:rsid w:val="0050339B"/>
  </w:style>
  <w:style w:type="character" w:styleId="Odkaznavysvtlivky">
    <w:name w:val="endnote reference"/>
    <w:semiHidden/>
    <w:rsid w:val="0050339B"/>
    <w:rPr>
      <w:vertAlign w:val="superscript"/>
    </w:rPr>
  </w:style>
  <w:style w:type="paragraph" w:styleId="Rozloendokumentu">
    <w:name w:val="Document Map"/>
    <w:basedOn w:val="Normln"/>
    <w:semiHidden/>
    <w:rsid w:val="0050339B"/>
    <w:pPr>
      <w:shd w:val="clear" w:color="auto" w:fill="000080"/>
    </w:pPr>
    <w:rPr>
      <w:rFonts w:ascii="Tahoma" w:hAnsi="Tahoma" w:cs="Tahoma"/>
    </w:rPr>
  </w:style>
  <w:style w:type="character" w:customStyle="1" w:styleId="hps">
    <w:name w:val="hps"/>
    <w:basedOn w:val="Standardnpsmoodstavce"/>
    <w:rsid w:val="005272E1"/>
  </w:style>
  <w:style w:type="table" w:styleId="Mkatabulky">
    <w:name w:val="Table Grid"/>
    <w:basedOn w:val="Normlntabulka"/>
    <w:rsid w:val="00F4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7B6B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B6B17"/>
  </w:style>
  <w:style w:type="paragraph" w:styleId="Zpat">
    <w:name w:val="footer"/>
    <w:basedOn w:val="Normln"/>
    <w:link w:val="ZpatChar"/>
    <w:rsid w:val="007B6B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B6B17"/>
  </w:style>
  <w:style w:type="character" w:customStyle="1" w:styleId="shorttext">
    <w:name w:val="short_text"/>
    <w:rsid w:val="00D55E1F"/>
  </w:style>
  <w:style w:type="paragraph" w:styleId="Odstavecseseznamem">
    <w:name w:val="List Paragraph"/>
    <w:basedOn w:val="Normln"/>
    <w:uiPriority w:val="34"/>
    <w:qFormat/>
    <w:rsid w:val="00D8664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7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79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9860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37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4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30791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148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688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713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2A99E-DCA7-46E8-8579-2553FB18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38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vysokých škol</vt:lpstr>
    </vt:vector>
  </TitlesOfParts>
  <Company>MŠMT  ČR</Company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vysokých škol</dc:title>
  <dc:subject/>
  <dc:creator>Zdenka Pastorová</dc:creator>
  <cp:keywords/>
  <cp:lastModifiedBy>Ing. Dana Dubnová</cp:lastModifiedBy>
  <cp:revision>16</cp:revision>
  <cp:lastPrinted>2017-09-12T14:05:00Z</cp:lastPrinted>
  <dcterms:created xsi:type="dcterms:W3CDTF">2017-03-13T09:11:00Z</dcterms:created>
  <dcterms:modified xsi:type="dcterms:W3CDTF">2017-09-12T14:05:00Z</dcterms:modified>
</cp:coreProperties>
</file>